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2213A" w14:textId="29081ACB" w:rsidR="00F6796B" w:rsidRPr="00BC2407" w:rsidRDefault="00F6796B" w:rsidP="00BC2407">
      <w:pPr>
        <w:spacing w:after="0"/>
        <w:rPr>
          <w:rFonts w:ascii="Arial Black" w:hAnsi="Arial Black"/>
          <w:color w:val="FF0000"/>
          <w:sz w:val="32"/>
          <w:szCs w:val="32"/>
        </w:rPr>
      </w:pPr>
      <w:r w:rsidRPr="00BC2407">
        <w:rPr>
          <w:rFonts w:ascii="Arial Black" w:hAnsi="Arial Black"/>
          <w:color w:val="FF0000"/>
          <w:sz w:val="32"/>
          <w:szCs w:val="32"/>
        </w:rPr>
        <w:t>The Fighter Attorney</w:t>
      </w:r>
    </w:p>
    <w:p w14:paraId="59E1CF01" w14:textId="77777777" w:rsidR="0002401F" w:rsidRPr="009D11F3" w:rsidRDefault="0002401F" w:rsidP="0002401F">
      <w:pPr>
        <w:pStyle w:val="EnvelopeReturn"/>
        <w:rPr>
          <w:sz w:val="24"/>
          <w:szCs w:val="24"/>
        </w:rPr>
      </w:pPr>
      <w:bookmarkStart w:id="0" w:name="OLE_LINK14"/>
      <w:bookmarkStart w:id="1" w:name="OLE_LINK15"/>
      <w:r w:rsidRPr="009D11F3">
        <w:rPr>
          <w:sz w:val="24"/>
          <w:szCs w:val="24"/>
        </w:rPr>
        <w:t>LeMond Law, PC</w:t>
      </w:r>
    </w:p>
    <w:p w14:paraId="46CF4530" w14:textId="77777777" w:rsidR="0002401F" w:rsidRPr="009D11F3" w:rsidRDefault="0002401F" w:rsidP="0002401F">
      <w:pPr>
        <w:pStyle w:val="EnvelopeReturn"/>
        <w:rPr>
          <w:sz w:val="24"/>
          <w:szCs w:val="24"/>
        </w:rPr>
      </w:pPr>
      <w:r w:rsidRPr="009D11F3">
        <w:rPr>
          <w:sz w:val="24"/>
          <w:szCs w:val="24"/>
        </w:rPr>
        <w:t>1409 19th St #101</w:t>
      </w:r>
    </w:p>
    <w:p w14:paraId="189E0FFE" w14:textId="77777777" w:rsidR="0002401F" w:rsidRPr="009D11F3" w:rsidRDefault="0002401F" w:rsidP="0002401F">
      <w:pPr>
        <w:pStyle w:val="EnvelopeReturn"/>
        <w:rPr>
          <w:sz w:val="24"/>
          <w:szCs w:val="24"/>
        </w:rPr>
      </w:pPr>
      <w:r w:rsidRPr="009D11F3">
        <w:rPr>
          <w:sz w:val="24"/>
          <w:szCs w:val="24"/>
        </w:rPr>
        <w:t>Lubbock, TX  79401</w:t>
      </w:r>
    </w:p>
    <w:bookmarkEnd w:id="0"/>
    <w:bookmarkEnd w:id="1"/>
    <w:p w14:paraId="6C7D07E2" w14:textId="1A34BE21" w:rsidR="00F6796B" w:rsidRPr="00BC2407" w:rsidRDefault="00F6796B" w:rsidP="00F6796B">
      <w:pPr>
        <w:pStyle w:val="EnvelopeReturn"/>
        <w:rPr>
          <w:sz w:val="22"/>
          <w:szCs w:val="22"/>
        </w:rPr>
      </w:pPr>
    </w:p>
    <w:p w14:paraId="25D0226E" w14:textId="6D5BDAA4" w:rsidR="00F6796B" w:rsidRPr="009D11F3" w:rsidRDefault="00F6796B" w:rsidP="00F6796B">
      <w:pPr>
        <w:pStyle w:val="EnvelopeReturn"/>
        <w:rPr>
          <w:sz w:val="24"/>
          <w:szCs w:val="24"/>
        </w:rPr>
      </w:pPr>
      <w:r w:rsidRPr="009D11F3">
        <w:rPr>
          <w:sz w:val="24"/>
          <w:szCs w:val="24"/>
        </w:rPr>
        <w:t>ADVERTISEMENT</w:t>
      </w:r>
    </w:p>
    <w:p w14:paraId="4836C5E1" w14:textId="7086F70B" w:rsidR="00F6796B" w:rsidRDefault="00F6796B" w:rsidP="00F6796B"/>
    <w:p w14:paraId="41E4263E" w14:textId="3B09277E" w:rsidR="00D23CD6" w:rsidRDefault="00D23CD6" w:rsidP="00F6796B">
      <w:pPr>
        <w:tabs>
          <w:tab w:val="left" w:pos="2720"/>
          <w:tab w:val="left" w:pos="3680"/>
          <w:tab w:val="left" w:pos="6560"/>
        </w:tabs>
        <w:spacing w:after="0"/>
        <w:ind w:right="1260"/>
      </w:pPr>
    </w:p>
    <w:p w14:paraId="0475D10E" w14:textId="77777777" w:rsidR="0002401F" w:rsidRPr="00DB4122" w:rsidRDefault="0002401F" w:rsidP="0002401F">
      <w:pPr>
        <w:framePr w:w="7561" w:h="2356" w:hRule="exact" w:hSpace="180" w:wrap="auto" w:vAnchor="page" w:hAnchor="page" w:x="4186" w:y="3196"/>
        <w:spacing w:after="0"/>
        <w:ind w:left="258" w:right="258"/>
        <w:rPr>
          <w:b/>
          <w:bCs/>
          <w:sz w:val="32"/>
          <w:szCs w:val="32"/>
        </w:rPr>
      </w:pPr>
      <w:r w:rsidRPr="00DB4122">
        <w:rPr>
          <w:b/>
          <w:sz w:val="32"/>
          <w:szCs w:val="32"/>
        </w:rPr>
        <w:t>FNAME</w:t>
      </w:r>
      <w:r w:rsidRPr="00DB4122">
        <w:rPr>
          <w:b/>
          <w:bCs/>
          <w:sz w:val="32"/>
          <w:szCs w:val="32"/>
        </w:rPr>
        <w:t xml:space="preserve"> </w:t>
      </w:r>
      <w:r w:rsidRPr="00DB4122">
        <w:rPr>
          <w:b/>
          <w:sz w:val="32"/>
          <w:szCs w:val="32"/>
        </w:rPr>
        <w:t>LNAME</w:t>
      </w:r>
    </w:p>
    <w:p w14:paraId="36E1C4F4" w14:textId="77777777" w:rsidR="0002401F" w:rsidRPr="00DB4122" w:rsidRDefault="0002401F" w:rsidP="0002401F">
      <w:pPr>
        <w:framePr w:w="7561" w:h="2356" w:hRule="exact" w:hSpace="180" w:wrap="auto" w:vAnchor="page" w:hAnchor="page" w:x="4186" w:y="3196"/>
        <w:spacing w:after="0"/>
        <w:ind w:left="258" w:right="258"/>
        <w:rPr>
          <w:b/>
          <w:bCs/>
          <w:sz w:val="32"/>
          <w:szCs w:val="32"/>
        </w:rPr>
      </w:pPr>
      <w:r w:rsidRPr="00DB4122">
        <w:rPr>
          <w:b/>
          <w:sz w:val="32"/>
          <w:szCs w:val="32"/>
        </w:rPr>
        <w:t>ADDRESS1 ADDRESS2</w:t>
      </w:r>
      <w:r w:rsidRPr="00DB4122">
        <w:rPr>
          <w:b/>
          <w:bCs/>
          <w:sz w:val="32"/>
          <w:szCs w:val="32"/>
        </w:rPr>
        <w:t xml:space="preserve"> </w:t>
      </w:r>
      <w:r w:rsidRPr="00DB4122">
        <w:rPr>
          <w:b/>
          <w:bCs/>
          <w:sz w:val="32"/>
          <w:szCs w:val="32"/>
        </w:rPr>
        <w:fldChar w:fldCharType="begin"/>
      </w:r>
      <w:r w:rsidRPr="00DB4122">
        <w:rPr>
          <w:b/>
          <w:bCs/>
          <w:sz w:val="32"/>
          <w:szCs w:val="32"/>
        </w:rPr>
        <w:instrText xml:space="preserve"> MERGEFIELD Address2 </w:instrText>
      </w:r>
      <w:r w:rsidRPr="00DB4122">
        <w:rPr>
          <w:b/>
          <w:bCs/>
          <w:sz w:val="32"/>
          <w:szCs w:val="32"/>
        </w:rPr>
        <w:fldChar w:fldCharType="end"/>
      </w:r>
    </w:p>
    <w:p w14:paraId="5A32883F" w14:textId="0E4D8755" w:rsidR="0056773F" w:rsidRPr="00D0039B" w:rsidRDefault="0002401F" w:rsidP="0002401F">
      <w:pPr>
        <w:framePr w:w="7561" w:h="2356" w:hRule="exact" w:hSpace="180" w:wrap="auto" w:vAnchor="page" w:hAnchor="page" w:x="4186" w:y="3196"/>
        <w:spacing w:after="0"/>
        <w:ind w:left="258" w:right="258"/>
        <w:rPr>
          <w:b/>
          <w:bCs/>
          <w:sz w:val="32"/>
          <w:szCs w:val="32"/>
        </w:rPr>
      </w:pPr>
      <w:r w:rsidRPr="00DB4122">
        <w:rPr>
          <w:b/>
          <w:sz w:val="32"/>
          <w:szCs w:val="32"/>
        </w:rPr>
        <w:t>CITY, STATE  ZIPCODE</w:t>
      </w:r>
      <w:bookmarkStart w:id="2" w:name="_GoBack"/>
      <w:bookmarkEnd w:id="2"/>
    </w:p>
    <w:p w14:paraId="5FA1B0A0" w14:textId="77777777" w:rsidR="0056773F" w:rsidRPr="00F04319" w:rsidRDefault="0056773F" w:rsidP="0056773F">
      <w:pPr>
        <w:framePr w:w="7561" w:h="2356" w:hRule="exact" w:hSpace="180" w:wrap="auto" w:vAnchor="page" w:hAnchor="page" w:x="4186" w:y="3196"/>
        <w:tabs>
          <w:tab w:val="left" w:pos="2400"/>
        </w:tabs>
        <w:rPr>
          <w:b/>
        </w:rPr>
      </w:pPr>
    </w:p>
    <w:p w14:paraId="3159806E" w14:textId="3F5EF53F" w:rsidR="00086C28" w:rsidRPr="00086C28" w:rsidRDefault="00F6796B" w:rsidP="00BC2407">
      <w:pPr>
        <w:tabs>
          <w:tab w:val="left" w:pos="2400"/>
        </w:tabs>
        <w:rPr>
          <w:rFonts w:ascii="VikkiFont" w:hAnsi="VikkiFont" w:cs="Arial"/>
          <w:sz w:val="28"/>
          <w:szCs w:val="28"/>
        </w:rPr>
      </w:pPr>
      <w:r>
        <w:tab/>
      </w:r>
    </w:p>
    <w:p w14:paraId="209BDDA4" w14:textId="66E3F136" w:rsidR="00086C28" w:rsidRDefault="00086C28" w:rsidP="00086C28">
      <w:pPr>
        <w:rPr>
          <w:rFonts w:ascii="VikkiFont" w:hAnsi="VikkiFont" w:cs="Arial"/>
          <w:sz w:val="28"/>
          <w:szCs w:val="28"/>
        </w:rPr>
      </w:pPr>
    </w:p>
    <w:p w14:paraId="51A9881F" w14:textId="6FD7EF7D" w:rsidR="001061D4" w:rsidRDefault="001061D4" w:rsidP="00086C28">
      <w:pPr>
        <w:rPr>
          <w:rFonts w:ascii="VikkiFont" w:hAnsi="VikkiFont" w:cs="Arial"/>
          <w:sz w:val="28"/>
          <w:szCs w:val="28"/>
        </w:rPr>
      </w:pPr>
    </w:p>
    <w:p w14:paraId="55C7E58F" w14:textId="70BE7E08" w:rsidR="001061D4" w:rsidRPr="00086C28" w:rsidRDefault="001061D4" w:rsidP="00086C28">
      <w:pPr>
        <w:rPr>
          <w:rFonts w:ascii="VikkiFont" w:hAnsi="VikkiFont" w:cs="Arial"/>
          <w:sz w:val="28"/>
          <w:szCs w:val="28"/>
        </w:rPr>
      </w:pPr>
    </w:p>
    <w:sectPr w:rsidR="001061D4" w:rsidRPr="00086C28" w:rsidSect="003B37E3">
      <w:pgSz w:w="13680" w:h="5940" w:orient="landscape" w:code="20"/>
      <w:pgMar w:top="27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2BFB5" w14:textId="77777777" w:rsidR="005B0B3B" w:rsidRDefault="005B0B3B" w:rsidP="00E919CD">
      <w:pPr>
        <w:spacing w:after="0"/>
      </w:pPr>
      <w:r>
        <w:separator/>
      </w:r>
    </w:p>
  </w:endnote>
  <w:endnote w:type="continuationSeparator" w:id="0">
    <w:p w14:paraId="3CC33796" w14:textId="77777777" w:rsidR="005B0B3B" w:rsidRDefault="005B0B3B" w:rsidP="00E919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kelemondfont">
    <w:charset w:val="00"/>
    <w:family w:val="auto"/>
    <w:pitch w:val="variable"/>
    <w:sig w:usb0="80000007" w:usb1="0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kkiFont">
    <w:altName w:val="Times New Roman"/>
    <w:charset w:val="00"/>
    <w:family w:val="auto"/>
    <w:pitch w:val="variable"/>
    <w:sig w:usb0="8000000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23AB" w14:textId="77777777" w:rsidR="005B0B3B" w:rsidRDefault="005B0B3B" w:rsidP="00E919CD">
      <w:pPr>
        <w:spacing w:after="0"/>
      </w:pPr>
      <w:r>
        <w:separator/>
      </w:r>
    </w:p>
  </w:footnote>
  <w:footnote w:type="continuationSeparator" w:id="0">
    <w:p w14:paraId="2826DEC1" w14:textId="77777777" w:rsidR="005B0B3B" w:rsidRDefault="005B0B3B" w:rsidP="00E919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C2BDA"/>
    <w:multiLevelType w:val="hybridMultilevel"/>
    <w:tmpl w:val="0BA66216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1" w15:restartNumberingAfterBreak="0">
    <w:nsid w:val="75197FC2"/>
    <w:multiLevelType w:val="hybridMultilevel"/>
    <w:tmpl w:val="ADE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4A"/>
    <w:rsid w:val="0000097B"/>
    <w:rsid w:val="00003F42"/>
    <w:rsid w:val="000234B4"/>
    <w:rsid w:val="0002401F"/>
    <w:rsid w:val="00052224"/>
    <w:rsid w:val="0005264C"/>
    <w:rsid w:val="00056880"/>
    <w:rsid w:val="000607DC"/>
    <w:rsid w:val="00065065"/>
    <w:rsid w:val="00070F5D"/>
    <w:rsid w:val="00081458"/>
    <w:rsid w:val="00083068"/>
    <w:rsid w:val="000843BE"/>
    <w:rsid w:val="00085038"/>
    <w:rsid w:val="00086C28"/>
    <w:rsid w:val="000A089B"/>
    <w:rsid w:val="000B15D8"/>
    <w:rsid w:val="000C5C68"/>
    <w:rsid w:val="000E556D"/>
    <w:rsid w:val="000E7668"/>
    <w:rsid w:val="000F042E"/>
    <w:rsid w:val="000F38A6"/>
    <w:rsid w:val="001061D4"/>
    <w:rsid w:val="0010761F"/>
    <w:rsid w:val="00112707"/>
    <w:rsid w:val="00112CF8"/>
    <w:rsid w:val="00114558"/>
    <w:rsid w:val="00115B95"/>
    <w:rsid w:val="0011774A"/>
    <w:rsid w:val="00120A63"/>
    <w:rsid w:val="00123D94"/>
    <w:rsid w:val="00124099"/>
    <w:rsid w:val="00144FBA"/>
    <w:rsid w:val="001461B9"/>
    <w:rsid w:val="00157D96"/>
    <w:rsid w:val="00191A6C"/>
    <w:rsid w:val="001A6E77"/>
    <w:rsid w:val="001B518A"/>
    <w:rsid w:val="001C23A6"/>
    <w:rsid w:val="001C3791"/>
    <w:rsid w:val="001D3E63"/>
    <w:rsid w:val="001F6D66"/>
    <w:rsid w:val="00203BC7"/>
    <w:rsid w:val="002149FC"/>
    <w:rsid w:val="002223AD"/>
    <w:rsid w:val="0022419E"/>
    <w:rsid w:val="002338D8"/>
    <w:rsid w:val="00243E92"/>
    <w:rsid w:val="00246831"/>
    <w:rsid w:val="00254C04"/>
    <w:rsid w:val="00276D70"/>
    <w:rsid w:val="002C13EB"/>
    <w:rsid w:val="002C2721"/>
    <w:rsid w:val="002C6367"/>
    <w:rsid w:val="002C7EE2"/>
    <w:rsid w:val="002E66FD"/>
    <w:rsid w:val="003071B3"/>
    <w:rsid w:val="00331A37"/>
    <w:rsid w:val="00335BB8"/>
    <w:rsid w:val="00363073"/>
    <w:rsid w:val="003637B7"/>
    <w:rsid w:val="0036584D"/>
    <w:rsid w:val="0036723C"/>
    <w:rsid w:val="00370DB8"/>
    <w:rsid w:val="003A27F7"/>
    <w:rsid w:val="003A2A34"/>
    <w:rsid w:val="003B37E3"/>
    <w:rsid w:val="003B7758"/>
    <w:rsid w:val="003D1191"/>
    <w:rsid w:val="004327B5"/>
    <w:rsid w:val="00452EE5"/>
    <w:rsid w:val="0046669A"/>
    <w:rsid w:val="00474FF9"/>
    <w:rsid w:val="00487E62"/>
    <w:rsid w:val="004C4AC3"/>
    <w:rsid w:val="004E12DA"/>
    <w:rsid w:val="004F1AA0"/>
    <w:rsid w:val="005073AC"/>
    <w:rsid w:val="005156F6"/>
    <w:rsid w:val="00534ED7"/>
    <w:rsid w:val="005515E7"/>
    <w:rsid w:val="00552C5C"/>
    <w:rsid w:val="0055486A"/>
    <w:rsid w:val="00560F4F"/>
    <w:rsid w:val="0056262F"/>
    <w:rsid w:val="00562E9B"/>
    <w:rsid w:val="005666D3"/>
    <w:rsid w:val="0056773F"/>
    <w:rsid w:val="00574CD6"/>
    <w:rsid w:val="00592E7B"/>
    <w:rsid w:val="00595A32"/>
    <w:rsid w:val="005A4B27"/>
    <w:rsid w:val="005A69CE"/>
    <w:rsid w:val="005B0B3B"/>
    <w:rsid w:val="005B0C01"/>
    <w:rsid w:val="005B5E3C"/>
    <w:rsid w:val="005B6690"/>
    <w:rsid w:val="005C5B72"/>
    <w:rsid w:val="005D0F11"/>
    <w:rsid w:val="00603AC8"/>
    <w:rsid w:val="0060624B"/>
    <w:rsid w:val="0061114A"/>
    <w:rsid w:val="00613A30"/>
    <w:rsid w:val="00613C77"/>
    <w:rsid w:val="006202B4"/>
    <w:rsid w:val="00637989"/>
    <w:rsid w:val="00670031"/>
    <w:rsid w:val="00670EC8"/>
    <w:rsid w:val="00673DA0"/>
    <w:rsid w:val="00674972"/>
    <w:rsid w:val="006A1383"/>
    <w:rsid w:val="006C5E12"/>
    <w:rsid w:val="006D06EA"/>
    <w:rsid w:val="006D1C59"/>
    <w:rsid w:val="006E00EF"/>
    <w:rsid w:val="00722F1F"/>
    <w:rsid w:val="0072328B"/>
    <w:rsid w:val="0073167A"/>
    <w:rsid w:val="00732543"/>
    <w:rsid w:val="00750EA2"/>
    <w:rsid w:val="007636B6"/>
    <w:rsid w:val="00781883"/>
    <w:rsid w:val="007B6923"/>
    <w:rsid w:val="007C0C28"/>
    <w:rsid w:val="007D4C0D"/>
    <w:rsid w:val="007E4369"/>
    <w:rsid w:val="007F0A49"/>
    <w:rsid w:val="00804A0E"/>
    <w:rsid w:val="008212AE"/>
    <w:rsid w:val="00841FEF"/>
    <w:rsid w:val="00855E8E"/>
    <w:rsid w:val="0085746D"/>
    <w:rsid w:val="00870259"/>
    <w:rsid w:val="00885B4F"/>
    <w:rsid w:val="008A1734"/>
    <w:rsid w:val="008A3497"/>
    <w:rsid w:val="008F2124"/>
    <w:rsid w:val="008F2CFA"/>
    <w:rsid w:val="009070CC"/>
    <w:rsid w:val="0093182D"/>
    <w:rsid w:val="00933149"/>
    <w:rsid w:val="009352EE"/>
    <w:rsid w:val="009571F7"/>
    <w:rsid w:val="00960C32"/>
    <w:rsid w:val="00971A78"/>
    <w:rsid w:val="0097310A"/>
    <w:rsid w:val="00975E27"/>
    <w:rsid w:val="00976313"/>
    <w:rsid w:val="00981985"/>
    <w:rsid w:val="00995C90"/>
    <w:rsid w:val="009966EA"/>
    <w:rsid w:val="009C1955"/>
    <w:rsid w:val="009D11F3"/>
    <w:rsid w:val="009D2C42"/>
    <w:rsid w:val="009E69AD"/>
    <w:rsid w:val="009F3B90"/>
    <w:rsid w:val="009F52A0"/>
    <w:rsid w:val="009F6DE4"/>
    <w:rsid w:val="00A05B1A"/>
    <w:rsid w:val="00A20562"/>
    <w:rsid w:val="00A27DCA"/>
    <w:rsid w:val="00A328CE"/>
    <w:rsid w:val="00A33485"/>
    <w:rsid w:val="00A52AA5"/>
    <w:rsid w:val="00A56D09"/>
    <w:rsid w:val="00A6231B"/>
    <w:rsid w:val="00A658CA"/>
    <w:rsid w:val="00A7512E"/>
    <w:rsid w:val="00A75834"/>
    <w:rsid w:val="00AB0CCF"/>
    <w:rsid w:val="00AC2511"/>
    <w:rsid w:val="00AD1858"/>
    <w:rsid w:val="00AE27F0"/>
    <w:rsid w:val="00B02558"/>
    <w:rsid w:val="00B11497"/>
    <w:rsid w:val="00B17B74"/>
    <w:rsid w:val="00B26ED0"/>
    <w:rsid w:val="00B426C2"/>
    <w:rsid w:val="00B443DE"/>
    <w:rsid w:val="00B74485"/>
    <w:rsid w:val="00B754D8"/>
    <w:rsid w:val="00B77A18"/>
    <w:rsid w:val="00BA27A5"/>
    <w:rsid w:val="00BA6FDB"/>
    <w:rsid w:val="00BB0959"/>
    <w:rsid w:val="00BB5D40"/>
    <w:rsid w:val="00BC2407"/>
    <w:rsid w:val="00BC2A20"/>
    <w:rsid w:val="00C10ADB"/>
    <w:rsid w:val="00C142FF"/>
    <w:rsid w:val="00C23E36"/>
    <w:rsid w:val="00C25039"/>
    <w:rsid w:val="00C41730"/>
    <w:rsid w:val="00C443A4"/>
    <w:rsid w:val="00C5688B"/>
    <w:rsid w:val="00C6310F"/>
    <w:rsid w:val="00C739C2"/>
    <w:rsid w:val="00C83A4E"/>
    <w:rsid w:val="00C8721B"/>
    <w:rsid w:val="00C90C50"/>
    <w:rsid w:val="00CA7581"/>
    <w:rsid w:val="00CB2786"/>
    <w:rsid w:val="00CC0D59"/>
    <w:rsid w:val="00CC31EA"/>
    <w:rsid w:val="00CC42DD"/>
    <w:rsid w:val="00CC6CC9"/>
    <w:rsid w:val="00CC6FC9"/>
    <w:rsid w:val="00CD1C6B"/>
    <w:rsid w:val="00CE7A42"/>
    <w:rsid w:val="00CF4638"/>
    <w:rsid w:val="00D0039B"/>
    <w:rsid w:val="00D02E57"/>
    <w:rsid w:val="00D146DC"/>
    <w:rsid w:val="00D166AF"/>
    <w:rsid w:val="00D22259"/>
    <w:rsid w:val="00D23CD6"/>
    <w:rsid w:val="00D549EF"/>
    <w:rsid w:val="00D63616"/>
    <w:rsid w:val="00D671F1"/>
    <w:rsid w:val="00D71C3B"/>
    <w:rsid w:val="00DA178B"/>
    <w:rsid w:val="00DE1F07"/>
    <w:rsid w:val="00DE3354"/>
    <w:rsid w:val="00DF64B1"/>
    <w:rsid w:val="00E07B78"/>
    <w:rsid w:val="00E10E5E"/>
    <w:rsid w:val="00E11F12"/>
    <w:rsid w:val="00E422F9"/>
    <w:rsid w:val="00E8479E"/>
    <w:rsid w:val="00E919CD"/>
    <w:rsid w:val="00E94C93"/>
    <w:rsid w:val="00ED0436"/>
    <w:rsid w:val="00ED6FA9"/>
    <w:rsid w:val="00EF6769"/>
    <w:rsid w:val="00F04319"/>
    <w:rsid w:val="00F1406A"/>
    <w:rsid w:val="00F3530E"/>
    <w:rsid w:val="00F41B41"/>
    <w:rsid w:val="00F506E2"/>
    <w:rsid w:val="00F56810"/>
    <w:rsid w:val="00F64432"/>
    <w:rsid w:val="00F674F7"/>
    <w:rsid w:val="00F6796B"/>
    <w:rsid w:val="00F74C92"/>
    <w:rsid w:val="00F76EDF"/>
    <w:rsid w:val="00F869B4"/>
    <w:rsid w:val="00F87100"/>
    <w:rsid w:val="00FA4509"/>
    <w:rsid w:val="00FB483D"/>
    <w:rsid w:val="00FB5A70"/>
    <w:rsid w:val="00FD11D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5A2C7"/>
  <w15:docId w15:val="{36B5430C-B10B-45FA-9611-59C6F694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383"/>
  </w:style>
  <w:style w:type="paragraph" w:styleId="Heading1">
    <w:name w:val="heading 1"/>
    <w:next w:val="Normal"/>
    <w:link w:val="Heading1Char"/>
    <w:uiPriority w:val="9"/>
    <w:unhideWhenUsed/>
    <w:qFormat/>
    <w:rsid w:val="009070CC"/>
    <w:pPr>
      <w:keepNext/>
      <w:keepLines/>
      <w:spacing w:after="181" w:line="259" w:lineRule="auto"/>
      <w:ind w:left="827"/>
      <w:outlineLvl w:val="0"/>
    </w:pPr>
    <w:rPr>
      <w:rFonts w:ascii="Garamond" w:eastAsia="Garamond" w:hAnsi="Garamond" w:cs="Garamond"/>
      <w:b/>
      <w:color w:val="000000"/>
      <w:szCs w:val="22"/>
      <w:u w:val="single"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14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C0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C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2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B5D40"/>
  </w:style>
  <w:style w:type="paragraph" w:styleId="Header">
    <w:name w:val="header"/>
    <w:basedOn w:val="Normal"/>
    <w:link w:val="HeaderChar"/>
    <w:uiPriority w:val="99"/>
    <w:unhideWhenUsed/>
    <w:rsid w:val="00E919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19CD"/>
  </w:style>
  <w:style w:type="paragraph" w:styleId="Footer">
    <w:name w:val="footer"/>
    <w:basedOn w:val="Normal"/>
    <w:link w:val="FooterChar"/>
    <w:uiPriority w:val="99"/>
    <w:unhideWhenUsed/>
    <w:rsid w:val="00E919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19CD"/>
  </w:style>
  <w:style w:type="character" w:customStyle="1" w:styleId="Heading1Char">
    <w:name w:val="Heading 1 Char"/>
    <w:basedOn w:val="DefaultParagraphFont"/>
    <w:link w:val="Heading1"/>
    <w:uiPriority w:val="9"/>
    <w:rsid w:val="009070CC"/>
    <w:rPr>
      <w:rFonts w:ascii="Garamond" w:eastAsia="Garamond" w:hAnsi="Garamond" w:cs="Garamond"/>
      <w:b/>
      <w:color w:val="000000"/>
      <w:szCs w:val="22"/>
      <w:u w:val="single" w:color="000000"/>
      <w:lang w:eastAsia="en-US"/>
    </w:rPr>
  </w:style>
  <w:style w:type="paragraph" w:styleId="EnvelopeAddress">
    <w:name w:val="envelope address"/>
    <w:basedOn w:val="Normal"/>
    <w:uiPriority w:val="99"/>
    <w:unhideWhenUsed/>
    <w:rsid w:val="00F6796B"/>
    <w:pPr>
      <w:framePr w:w="7920" w:h="1980" w:hRule="exact" w:hSpace="180" w:wrap="auto" w:hAnchor="page" w:xAlign="center" w:yAlign="bottom"/>
      <w:spacing w:after="0"/>
      <w:ind w:left="2880"/>
    </w:pPr>
    <w:rPr>
      <w:rFonts w:ascii="mikelemondfont" w:eastAsiaTheme="majorEastAsia" w:hAnsi="mikelemondfont" w:cstheme="majorBidi"/>
      <w:sz w:val="32"/>
    </w:rPr>
  </w:style>
  <w:style w:type="paragraph" w:styleId="EnvelopeReturn">
    <w:name w:val="envelope return"/>
    <w:basedOn w:val="Normal"/>
    <w:uiPriority w:val="99"/>
    <w:unhideWhenUsed/>
    <w:rsid w:val="00F6796B"/>
    <w:pPr>
      <w:spacing w:after="0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57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</w:div>
                      </w:divsChild>
                    </w:div>
                  </w:divsChild>
                </w:div>
                <w:div w:id="7346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auto"/>
                                    <w:right w:val="none" w:sz="0" w:space="0" w:color="auto"/>
                                  </w:divBdr>
                                  <w:divsChild>
                                    <w:div w:id="19924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64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4332296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62230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6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</w:div>
                      </w:divsChild>
                    </w:div>
                  </w:divsChild>
                </w:div>
                <w:div w:id="1028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5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auto"/>
                                    <w:right w:val="none" w:sz="0" w:space="0" w:color="auto"/>
                                  </w:divBdr>
                                  <w:divsChild>
                                    <w:div w:id="15188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3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5856308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6493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2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5BD673-9C81-441E-99A5-2BFB31A4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Mond Law, PC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d Law, PC Musemeche</dc:creator>
  <cp:keywords/>
  <dc:description/>
  <cp:lastModifiedBy>sea future</cp:lastModifiedBy>
  <cp:revision>8</cp:revision>
  <cp:lastPrinted>2019-10-18T20:42:00Z</cp:lastPrinted>
  <dcterms:created xsi:type="dcterms:W3CDTF">2019-10-21T06:34:00Z</dcterms:created>
  <dcterms:modified xsi:type="dcterms:W3CDTF">2019-10-21T14:18:00Z</dcterms:modified>
</cp:coreProperties>
</file>